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575DA" w14:textId="475D06D0" w:rsidR="009D3245" w:rsidRDefault="00194628">
      <w:pPr>
        <w:tabs>
          <w:tab w:val="left" w:pos="6840"/>
        </w:tabs>
        <w:rPr>
          <w:sz w:val="18"/>
          <w:szCs w:val="18"/>
        </w:rPr>
      </w:pPr>
      <w:r>
        <w:rPr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21D4EED" wp14:editId="5B9D94A9">
            <wp:simplePos x="0" y="0"/>
            <wp:positionH relativeFrom="column">
              <wp:posOffset>4897755</wp:posOffset>
            </wp:positionH>
            <wp:positionV relativeFrom="paragraph">
              <wp:posOffset>-48895</wp:posOffset>
            </wp:positionV>
            <wp:extent cx="912495" cy="828675"/>
            <wp:effectExtent l="0" t="0" r="0" b="0"/>
            <wp:wrapNone/>
            <wp:docPr id="11" name="Picture 3" descr="ca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en-US" w:eastAsia="en-US"/>
        </w:rPr>
        <w:drawing>
          <wp:anchor distT="36195" distB="36195" distL="36195" distR="36195" simplePos="0" relativeHeight="251655168" behindDoc="0" locked="0" layoutInCell="1" allowOverlap="1" wp14:anchorId="39698D6D" wp14:editId="56DB3739">
            <wp:simplePos x="0" y="0"/>
            <wp:positionH relativeFrom="column">
              <wp:posOffset>349885</wp:posOffset>
            </wp:positionH>
            <wp:positionV relativeFrom="paragraph">
              <wp:posOffset>-125095</wp:posOffset>
            </wp:positionV>
            <wp:extent cx="857250" cy="90487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24C6E332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7D06B513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55D97C9" w14:textId="77777777" w:rsidR="009D3245" w:rsidRDefault="009D3245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BARANGAY SAN ROQUE</w:t>
      </w:r>
    </w:p>
    <w:p w14:paraId="7294B37D" w14:textId="4FAED251" w:rsidR="009D3245" w:rsidRDefault="00194628">
      <w:pPr>
        <w:jc w:val="center"/>
        <w:rPr>
          <w:b/>
          <w:sz w:val="20"/>
          <w:szCs w:val="20"/>
        </w:rPr>
      </w:pPr>
      <w:r>
        <w:rPr>
          <w:noProof/>
        </w:rPr>
        <w:drawing>
          <wp:anchor distT="36195" distB="36195" distL="36195" distR="36195" simplePos="0" relativeHeight="251654144" behindDoc="1" locked="0" layoutInCell="1" allowOverlap="1" wp14:anchorId="21635256" wp14:editId="2A9C77DB">
            <wp:simplePos x="0" y="0"/>
            <wp:positionH relativeFrom="column">
              <wp:posOffset>1083310</wp:posOffset>
            </wp:positionH>
            <wp:positionV relativeFrom="paragraph">
              <wp:posOffset>31115</wp:posOffset>
            </wp:positionV>
            <wp:extent cx="5600700" cy="60198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52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6A876" w14:textId="513EEE37" w:rsidR="009D3245" w:rsidRDefault="00194628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A7F83" wp14:editId="32B47D7D">
                <wp:simplePos x="0" y="0"/>
                <wp:positionH relativeFrom="column">
                  <wp:posOffset>2545715</wp:posOffset>
                </wp:positionH>
                <wp:positionV relativeFrom="paragraph">
                  <wp:posOffset>93345</wp:posOffset>
                </wp:positionV>
                <wp:extent cx="4009390" cy="0"/>
                <wp:effectExtent l="10160" t="10795" r="9525" b="8255"/>
                <wp:wrapNone/>
                <wp:docPr id="20244793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93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BA1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0.45pt;margin-top:7.35pt;width:31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" strokecolor="#4f81bd" strokeweight="1pt">
                <v:stroke dashstyle="dash"/>
                <v:shadow color="#868686"/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AF5C" wp14:editId="22353C6C">
                <wp:simplePos x="0" y="0"/>
                <wp:positionH relativeFrom="column">
                  <wp:posOffset>-217170</wp:posOffset>
                </wp:positionH>
                <wp:positionV relativeFrom="paragraph">
                  <wp:posOffset>93345</wp:posOffset>
                </wp:positionV>
                <wp:extent cx="2762250" cy="0"/>
                <wp:effectExtent l="9525" t="10795" r="9525" b="8255"/>
                <wp:wrapNone/>
                <wp:docPr id="9399636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EF4D" id="AutoShape 7" o:spid="_x0000_s1026" type="#_x0000_t32" style="position:absolute;margin-left:-17.1pt;margin-top:7.35pt;width:21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" strokecolor="#4f81bd" strokeweight="1pt">
                <v:stroke dashstyle="dash"/>
                <v:shadow color="#868686"/>
              </v:shape>
            </w:pict>
          </mc:Fallback>
        </mc:AlternateContent>
      </w:r>
    </w:p>
    <w:p w14:paraId="73699FFD" w14:textId="7624109F" w:rsidR="009D3245" w:rsidRDefault="00194628">
      <w:pPr>
        <w:rPr>
          <w:b/>
          <w:sz w:val="20"/>
          <w:szCs w:val="20"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86567A" wp14:editId="095AA978">
                <wp:simplePos x="0" y="0"/>
                <wp:positionH relativeFrom="column">
                  <wp:posOffset>2087880</wp:posOffset>
                </wp:positionH>
                <wp:positionV relativeFrom="paragraph">
                  <wp:posOffset>90170</wp:posOffset>
                </wp:positionV>
                <wp:extent cx="38735" cy="8303260"/>
                <wp:effectExtent l="19050" t="20955" r="18415" b="19685"/>
                <wp:wrapNone/>
                <wp:docPr id="21098520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83032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27DB" id="AutoShape 4" o:spid="_x0000_s1026" type="#_x0000_t32" style="position:absolute;margin-left:164.4pt;margin-top:7.1pt;width:3.05pt;height:65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" strokecolor="#4f81bd" strokeweight="2.5pt">
                <v:shadow color="#868686"/>
              </v:shape>
            </w:pict>
          </mc:Fallback>
        </mc:AlternateContent>
      </w:r>
    </w:p>
    <w:p w14:paraId="362BA70B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43B42DD5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724F203D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094B886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</w:t>
      </w:r>
      <w:r w:rsidR="00A54778">
        <w:rPr>
          <w:b/>
          <w:sz w:val="20"/>
          <w:szCs w:val="16"/>
        </w:rPr>
        <w:t>Ronnie T. Isidro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4477C9F7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Punong  Barangay</w:t>
      </w:r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428BE80A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0C51A346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32F16D87" w14:textId="77777777" w:rsidR="009D3245" w:rsidRDefault="009D3245" w:rsidP="00A54778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</w:t>
      </w:r>
      <w:r w:rsidR="00A54778">
        <w:rPr>
          <w:sz w:val="18"/>
          <w:szCs w:val="16"/>
        </w:rPr>
        <w:t>Infrastructure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180C2AC7" w14:textId="77777777" w:rsidR="0097088A" w:rsidRPr="0097088A" w:rsidRDefault="009D3245" w:rsidP="0097088A">
      <w:pPr>
        <w:tabs>
          <w:tab w:val="left" w:pos="3675"/>
        </w:tabs>
        <w:ind w:left="2160" w:hanging="2160"/>
        <w:rPr>
          <w:b/>
          <w:bCs/>
          <w:sz w:val="28"/>
          <w:u w:val="single"/>
        </w:rPr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481A95">
        <w:rPr>
          <w:b/>
          <w:u w:val="single"/>
        </w:rPr>
        <w:t>{name}</w:t>
      </w:r>
      <w:r w:rsidR="009015E7" w:rsidRPr="00891B5E">
        <w:rPr>
          <w:b/>
          <w:bCs/>
          <w:u w:val="single"/>
        </w:rPr>
        <w:t>,</w:t>
      </w:r>
      <w:r w:rsidR="00593C7B" w:rsidRPr="00891B5E">
        <w:rPr>
          <w:b/>
          <w:bCs/>
          <w:u w:val="single"/>
        </w:rPr>
        <w:t xml:space="preserve"> </w:t>
      </w:r>
      <w:r w:rsidR="00891B5E" w:rsidRPr="00891B5E">
        <w:rPr>
          <w:b/>
          <w:bCs/>
          <w:u w:val="single"/>
        </w:rPr>
        <w:t xml:space="preserve"> </w:t>
      </w:r>
      <w:r w:rsidR="0097088A">
        <w:rPr>
          <w:b/>
          <w:bCs/>
          <w:sz w:val="28"/>
          <w:u w:val="single"/>
        </w:rPr>
        <w:t>{</w:t>
      </w:r>
      <w:r w:rsidR="0097088A" w:rsidRPr="0097088A">
        <w:rPr>
          <w:b/>
          <w:bCs/>
          <w:sz w:val="28"/>
          <w:u w:val="single"/>
        </w:rPr>
        <w:t>age</w:t>
      </w:r>
    </w:p>
    <w:p w14:paraId="73039740" w14:textId="25D1C526" w:rsidR="009D3245" w:rsidRDefault="00B67F1B">
      <w:pPr>
        <w:tabs>
          <w:tab w:val="left" w:pos="3675"/>
        </w:tabs>
        <w:ind w:left="2160" w:hanging="2160"/>
      </w:pPr>
      <w:r>
        <w:rPr>
          <w:b/>
          <w:bCs/>
          <w:u w:val="single"/>
        </w:rPr>
        <w:t xml:space="preserve"> </w:t>
      </w:r>
      <w:r w:rsidR="00561610">
        <w:rPr>
          <w:b/>
          <w:bCs/>
          <w:u w:val="single"/>
        </w:rPr>
        <w:t>years</w:t>
      </w:r>
      <w:r w:rsidR="007B5D0D">
        <w:rPr>
          <w:b/>
          <w:bCs/>
          <w:u w:val="single"/>
        </w:rPr>
        <w:t xml:space="preserve"> old</w:t>
      </w:r>
      <w:r w:rsidR="00785E82">
        <w:rPr>
          <w:b/>
          <w:bCs/>
          <w:u w:val="single"/>
        </w:rPr>
        <w:t xml:space="preserve"> </w:t>
      </w:r>
      <w:r w:rsidR="003175F7">
        <w:rPr>
          <w:b/>
          <w:bCs/>
          <w:u w:val="single"/>
        </w:rPr>
        <w:t>,</w:t>
      </w:r>
    </w:p>
    <w:p w14:paraId="6B8FF020" w14:textId="77777777" w:rsidR="00481A95" w:rsidRPr="00481A95" w:rsidRDefault="009D3245" w:rsidP="00481A95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Hon. </w:t>
      </w:r>
      <w:r w:rsidR="00A54778">
        <w:rPr>
          <w:b/>
          <w:sz w:val="20"/>
          <w:szCs w:val="16"/>
        </w:rPr>
        <w:t>Warren M. Gonzag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r w:rsidR="00481A95">
        <w:rPr>
          <w:b/>
          <w:bCs/>
          <w:sz w:val="20"/>
          <w:szCs w:val="20"/>
          <w:u w:val="single"/>
        </w:rPr>
        <w:t>{</w:t>
      </w:r>
      <w:r w:rsidR="00481A95" w:rsidRPr="00481A95">
        <w:rPr>
          <w:b/>
          <w:bCs/>
          <w:sz w:val="20"/>
          <w:szCs w:val="20"/>
          <w:u w:val="single"/>
        </w:rPr>
        <w:t>dateOfBirth</w:t>
      </w:r>
    </w:p>
    <w:p w14:paraId="6BCE6FD4" w14:textId="6D874E19" w:rsidR="009D3245" w:rsidRDefault="00481A9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} </w:t>
      </w:r>
      <w:r w:rsidR="00FE538A">
        <w:rPr>
          <w:b/>
          <w:bCs/>
          <w:sz w:val="20"/>
          <w:szCs w:val="20"/>
          <w:u w:val="single"/>
        </w:rPr>
        <w:t xml:space="preserve">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 w:rsidR="009D3245">
        <w:rPr>
          <w:b/>
          <w:sz w:val="22"/>
          <w:szCs w:val="20"/>
          <w:u w:val="single"/>
        </w:rPr>
        <w:t xml:space="preserve">                                                         </w:t>
      </w:r>
      <w:r w:rsidR="009D3245">
        <w:rPr>
          <w:sz w:val="20"/>
          <w:szCs w:val="20"/>
        </w:rPr>
        <w:t xml:space="preserve"> </w:t>
      </w:r>
    </w:p>
    <w:p w14:paraId="69A50256" w14:textId="060D5825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 w:rsidR="00A54778">
        <w:rPr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Committee on </w:t>
      </w:r>
      <w:r w:rsidR="00A54778">
        <w:rPr>
          <w:sz w:val="18"/>
          <w:szCs w:val="16"/>
        </w:rPr>
        <w:t>Health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58328C">
        <w:rPr>
          <w:b/>
          <w:sz w:val="20"/>
          <w:szCs w:val="20"/>
          <w:u w:val="single"/>
        </w:rPr>
        <w:t xml:space="preserve"> San</w:t>
      </w:r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7A5793DA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0CD000A5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</w:t>
      </w:r>
      <w:r w:rsidR="00A54778"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22B56387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23B8049E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6595DB51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</w:t>
      </w:r>
      <w:r w:rsidR="00A54778">
        <w:rPr>
          <w:b/>
          <w:sz w:val="20"/>
          <w:szCs w:val="16"/>
        </w:rPr>
        <w:t>Gilbert A. Serrano</w:t>
      </w:r>
      <w:r w:rsidR="00A54778">
        <w:rPr>
          <w:sz w:val="20"/>
          <w:szCs w:val="20"/>
        </w:rPr>
        <w:t xml:space="preserve"> </w:t>
      </w:r>
      <w:r w:rsidR="00A54778">
        <w:rPr>
          <w:sz w:val="20"/>
          <w:szCs w:val="20"/>
        </w:rPr>
        <w:tab/>
      </w:r>
      <w:r w:rsidR="00A54778">
        <w:rPr>
          <w:sz w:val="20"/>
          <w:szCs w:val="20"/>
        </w:rPr>
        <w:tab/>
        <w:t xml:space="preserve">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>, known as the Katarungang Pambarangay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410B9BED" w14:textId="77777777" w:rsidR="00A54778" w:rsidRDefault="009D3245" w:rsidP="00A54778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</w:t>
      </w:r>
      <w:r w:rsidR="00A54778">
        <w:rPr>
          <w:sz w:val="18"/>
          <w:szCs w:val="16"/>
        </w:rPr>
        <w:t>Peace &amp; Ord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</w:t>
      </w:r>
    </w:p>
    <w:p w14:paraId="7569A358" w14:textId="77777777" w:rsidR="006C5582" w:rsidRDefault="00BC32F6" w:rsidP="00A54778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>This</w:t>
      </w:r>
      <w:r w:rsidR="009D3245"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70AC5569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onny Q. Egsao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14841C58" w14:textId="77777777" w:rsidR="0097088A" w:rsidRPr="0097088A" w:rsidRDefault="009D3245" w:rsidP="0097088A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97088A">
        <w:rPr>
          <w:b/>
          <w:sz w:val="20"/>
          <w:szCs w:val="20"/>
          <w:u w:val="single"/>
        </w:rPr>
        <w:t>{</w:t>
      </w:r>
      <w:r w:rsidR="0097088A" w:rsidRPr="0097088A">
        <w:rPr>
          <w:b/>
          <w:sz w:val="20"/>
          <w:szCs w:val="20"/>
          <w:u w:val="single"/>
        </w:rPr>
        <w:t>day</w:t>
      </w:r>
    </w:p>
    <w:p w14:paraId="17D629EA" w14:textId="77777777" w:rsidR="0097088A" w:rsidRPr="0097088A" w:rsidRDefault="0097088A" w:rsidP="0097088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  <w:vertAlign w:val="superscript"/>
        </w:rPr>
        <w:t>}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9D3245">
        <w:rPr>
          <w:b/>
          <w:sz w:val="20"/>
          <w:szCs w:val="20"/>
          <w:u w:val="single"/>
        </w:rPr>
        <w:t xml:space="preserve">   </w:t>
      </w:r>
      <w:r w:rsidR="009D3245">
        <w:rPr>
          <w:b/>
          <w:sz w:val="20"/>
          <w:szCs w:val="20"/>
          <w:u w:val="single"/>
          <w:vertAlign w:val="superscript"/>
        </w:rPr>
        <w:t xml:space="preserve"> </w:t>
      </w:r>
      <w:r w:rsidR="009D3245">
        <w:rPr>
          <w:b/>
          <w:sz w:val="20"/>
          <w:szCs w:val="20"/>
          <w:u w:val="single"/>
        </w:rPr>
        <w:t xml:space="preserve">  </w:t>
      </w:r>
      <w:r w:rsidR="009D3245"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 w:rsidR="009D3245">
        <w:rPr>
          <w:sz w:val="20"/>
          <w:szCs w:val="20"/>
        </w:rPr>
        <w:t xml:space="preserve"> </w:t>
      </w:r>
      <w:r w:rsidR="009D3245">
        <w:rPr>
          <w:b/>
          <w:sz w:val="20"/>
          <w:szCs w:val="20"/>
          <w:u w:val="single"/>
        </w:rPr>
        <w:t xml:space="preserve">    </w:t>
      </w:r>
      <w:r>
        <w:rPr>
          <w:b/>
          <w:sz w:val="20"/>
          <w:szCs w:val="20"/>
          <w:u w:val="single"/>
        </w:rPr>
        <w:t>{</w:t>
      </w:r>
      <w:r w:rsidRPr="0097088A">
        <w:rPr>
          <w:b/>
          <w:sz w:val="20"/>
          <w:szCs w:val="20"/>
          <w:u w:val="single"/>
        </w:rPr>
        <w:t>month</w:t>
      </w:r>
    </w:p>
    <w:p w14:paraId="3C1A1CAC" w14:textId="77777777" w:rsidR="0097088A" w:rsidRPr="0097088A" w:rsidRDefault="0097088A" w:rsidP="0097088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} {</w:t>
      </w:r>
      <w:r w:rsidRPr="0097088A">
        <w:rPr>
          <w:b/>
          <w:sz w:val="20"/>
          <w:szCs w:val="20"/>
          <w:u w:val="single"/>
        </w:rPr>
        <w:t>year</w:t>
      </w:r>
    </w:p>
    <w:p w14:paraId="1E559375" w14:textId="3369009A" w:rsidR="009D3245" w:rsidRDefault="0097088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}</w:t>
      </w:r>
      <w:r w:rsidR="009D3245">
        <w:rPr>
          <w:b/>
          <w:sz w:val="20"/>
          <w:szCs w:val="20"/>
          <w:u w:val="single"/>
        </w:rPr>
        <w:t>.</w:t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</w:p>
    <w:p w14:paraId="5406C226" w14:textId="77777777" w:rsidR="009D3245" w:rsidRPr="00A54778" w:rsidRDefault="009D3245">
      <w:pPr>
        <w:rPr>
          <w:b/>
          <w:color w:val="000000"/>
          <w:sz w:val="20"/>
          <w:szCs w:val="20"/>
        </w:rPr>
      </w:pPr>
      <w:r>
        <w:rPr>
          <w:b/>
          <w:color w:val="0070C0"/>
        </w:rPr>
        <w:t xml:space="preserve">    </w:t>
      </w:r>
      <w:r w:rsidRPr="00A54778">
        <w:rPr>
          <w:b/>
          <w:color w:val="000000"/>
          <w:sz w:val="20"/>
          <w:szCs w:val="20"/>
        </w:rPr>
        <w:t xml:space="preserve">Hon. </w:t>
      </w:r>
      <w:r w:rsidR="00A54778">
        <w:rPr>
          <w:b/>
          <w:sz w:val="20"/>
          <w:szCs w:val="16"/>
        </w:rPr>
        <w:t>Fernando A. Manzano</w:t>
      </w:r>
    </w:p>
    <w:p w14:paraId="2253130F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</w:t>
      </w:r>
      <w:r w:rsidR="00A54778">
        <w:rPr>
          <w:sz w:val="18"/>
          <w:szCs w:val="16"/>
        </w:rPr>
        <w:t>Tourism &amp; VAWC</w:t>
      </w:r>
    </w:p>
    <w:p w14:paraId="680EE576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E85D6D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</w:t>
      </w:r>
      <w:r w:rsidR="00A54778">
        <w:rPr>
          <w:b/>
          <w:sz w:val="20"/>
          <w:szCs w:val="16"/>
        </w:rPr>
        <w:t>Manolito D. Gatdu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 xml:space="preserve">HON. </w:t>
      </w:r>
      <w:r w:rsidR="00A54778">
        <w:rPr>
          <w:b/>
          <w:sz w:val="20"/>
          <w:szCs w:val="20"/>
          <w:u w:val="single"/>
        </w:rPr>
        <w:t>RONNIE T. ISIDRO</w:t>
      </w:r>
    </w:p>
    <w:p w14:paraId="0F90541F" w14:textId="77777777" w:rsidR="00A54778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</w:t>
      </w:r>
      <w:r w:rsidR="00A54778">
        <w:rPr>
          <w:color w:val="000000"/>
          <w:sz w:val="20"/>
          <w:szCs w:val="20"/>
        </w:rPr>
        <w:t xml:space="preserve">Ways &amp; Means &amp; </w:t>
      </w:r>
    </w:p>
    <w:p w14:paraId="2EF7E475" w14:textId="77777777" w:rsidR="009D3245" w:rsidRDefault="00A54778" w:rsidP="00A54778">
      <w:pPr>
        <w:ind w:firstLine="720"/>
        <w:rPr>
          <w:sz w:val="20"/>
          <w:szCs w:val="20"/>
        </w:rPr>
      </w:pPr>
      <w:r>
        <w:rPr>
          <w:color w:val="000000"/>
          <w:sz w:val="20"/>
          <w:szCs w:val="20"/>
        </w:rPr>
        <w:t>Agriculture</w:t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</w:r>
      <w:r w:rsidR="009D3245">
        <w:rPr>
          <w:sz w:val="20"/>
          <w:szCs w:val="20"/>
        </w:rPr>
        <w:tab/>
        <w:t xml:space="preserve">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3245">
        <w:rPr>
          <w:sz w:val="20"/>
          <w:szCs w:val="20"/>
        </w:rPr>
        <w:t>Punong Barangay</w:t>
      </w:r>
    </w:p>
    <w:p w14:paraId="77042302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74C00101" w14:textId="128E7D3A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</w:t>
      </w:r>
      <w:r w:rsidR="00A54778">
        <w:rPr>
          <w:b/>
          <w:sz w:val="20"/>
          <w:szCs w:val="16"/>
        </w:rPr>
        <w:t>Sonia P. Fontillas</w:t>
      </w:r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7088A">
        <w:rPr>
          <w:sz w:val="20"/>
          <w:szCs w:val="20"/>
        </w:rPr>
        <w:t>{%image}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04F3782E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0B5637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58BE737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6331E080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0B7E7F32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0EE25BD6" w14:textId="5B01CA0E" w:rsidR="009D3245" w:rsidRDefault="00194628">
      <w:pPr>
        <w:rPr>
          <w:b/>
          <w:color w:val="000000"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B08279" wp14:editId="6F4C3E60">
                <wp:simplePos x="0" y="0"/>
                <wp:positionH relativeFrom="column">
                  <wp:posOffset>5269230</wp:posOffset>
                </wp:positionH>
                <wp:positionV relativeFrom="paragraph">
                  <wp:posOffset>118110</wp:posOffset>
                </wp:positionV>
                <wp:extent cx="1000125" cy="706120"/>
                <wp:effectExtent l="9525" t="5715" r="9525" b="12065"/>
                <wp:wrapNone/>
                <wp:docPr id="1518393692" name="Rectangl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0257F" id="Rectangles 6" o:spid="_x0000_s1026" style="position:absolute;margin-left:414.9pt;margin-top:9.3pt;width:78.75pt;height:5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"/>
            </w:pict>
          </mc:Fallback>
        </mc:AlternateContent>
      </w:r>
      <w:r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A5B69" wp14:editId="1E1B217D">
                <wp:simplePos x="0" y="0"/>
                <wp:positionH relativeFrom="column">
                  <wp:posOffset>4135755</wp:posOffset>
                </wp:positionH>
                <wp:positionV relativeFrom="paragraph">
                  <wp:posOffset>118110</wp:posOffset>
                </wp:positionV>
                <wp:extent cx="1038225" cy="696595"/>
                <wp:effectExtent l="9525" t="5715" r="9525" b="12065"/>
                <wp:wrapNone/>
                <wp:docPr id="828808366" name="Rectangl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08E83" id="Rectangles 5" o:spid="_x0000_s1026" style="position:absolute;margin-left:325.65pt;margin-top:9.3pt;width:81.75pt;height:5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"/>
            </w:pict>
          </mc:Fallback>
        </mc:AlternateContent>
      </w:r>
      <w:r w:rsidR="009D3245">
        <w:rPr>
          <w:color w:val="000000"/>
          <w:sz w:val="20"/>
          <w:szCs w:val="20"/>
        </w:rPr>
        <w:t xml:space="preserve">         </w:t>
      </w:r>
      <w:r w:rsidR="00A54778">
        <w:rPr>
          <w:color w:val="000000"/>
          <w:sz w:val="20"/>
          <w:szCs w:val="20"/>
        </w:rPr>
        <w:t xml:space="preserve">    </w:t>
      </w:r>
      <w:r w:rsidR="009D3245">
        <w:rPr>
          <w:b/>
          <w:color w:val="000000"/>
          <w:sz w:val="20"/>
          <w:szCs w:val="20"/>
        </w:rPr>
        <w:t>SK Chairperson</w:t>
      </w:r>
    </w:p>
    <w:p w14:paraId="1CE9DCD6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>Hon.</w:t>
      </w:r>
      <w:r w:rsidR="00A54778">
        <w:rPr>
          <w:b/>
          <w:color w:val="000000"/>
          <w:sz w:val="20"/>
          <w:szCs w:val="20"/>
        </w:rPr>
        <w:t>Trixia Daine L. Merigildo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52C9CB24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A54778">
        <w:rPr>
          <w:b/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2831645" w14:textId="77777777" w:rsidR="0018784B" w:rsidRDefault="0018784B">
      <w:pPr>
        <w:rPr>
          <w:b/>
          <w:sz w:val="20"/>
          <w:szCs w:val="20"/>
        </w:rPr>
      </w:pPr>
    </w:p>
    <w:p w14:paraId="19FA2804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2CDDD7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5AE9B17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to  a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680937B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vital  projects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2DA68C28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695BB664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7E710EB0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</w:p>
    <w:p w14:paraId="524D7983" w14:textId="77777777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___</w:t>
      </w:r>
    </w:p>
    <w:p w14:paraId="013B6EEF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01B8038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>community and</w:t>
      </w:r>
      <w:r w:rsidR="009D3245">
        <w:rPr>
          <w:sz w:val="18"/>
          <w:szCs w:val="18"/>
        </w:rPr>
        <w:t xml:space="preserve">  an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1A12C36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lastRenderedPageBreak/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5CE02528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DFE5357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r>
        <w:rPr>
          <w:b/>
          <w:sz w:val="18"/>
          <w:szCs w:val="18"/>
        </w:rPr>
        <w:t>NO  TO CORRUPTION !! YES TO GOOD GOVERNANCE!!!</w:t>
      </w:r>
    </w:p>
    <w:p w14:paraId="40CFE1FC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5696B" w14:textId="77777777" w:rsidR="006A0EA3" w:rsidRDefault="006A0EA3" w:rsidP="00926F2D">
      <w:r>
        <w:separator/>
      </w:r>
    </w:p>
  </w:endnote>
  <w:endnote w:type="continuationSeparator" w:id="0">
    <w:p w14:paraId="12A1C0DA" w14:textId="77777777" w:rsidR="006A0EA3" w:rsidRDefault="006A0EA3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7A0EF" w14:textId="77777777" w:rsidR="006A0EA3" w:rsidRDefault="006A0EA3" w:rsidP="00926F2D">
      <w:r>
        <w:separator/>
      </w:r>
    </w:p>
  </w:footnote>
  <w:footnote w:type="continuationSeparator" w:id="0">
    <w:p w14:paraId="14225238" w14:textId="77777777" w:rsidR="006A0EA3" w:rsidRDefault="006A0EA3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28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3FB7"/>
    <w:rsid w:val="001C4093"/>
    <w:rsid w:val="001C460A"/>
    <w:rsid w:val="001C5AAA"/>
    <w:rsid w:val="001C7224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60B3"/>
    <w:rsid w:val="00470BB3"/>
    <w:rsid w:val="00471F26"/>
    <w:rsid w:val="004737E3"/>
    <w:rsid w:val="00476954"/>
    <w:rsid w:val="004817D6"/>
    <w:rsid w:val="00481A95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6FC7"/>
    <w:rsid w:val="005E7D9A"/>
    <w:rsid w:val="005F1724"/>
    <w:rsid w:val="005F1F22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BC7"/>
    <w:rsid w:val="00691477"/>
    <w:rsid w:val="00691A1D"/>
    <w:rsid w:val="00695AF1"/>
    <w:rsid w:val="006A081D"/>
    <w:rsid w:val="006A0EA3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88A"/>
    <w:rsid w:val="00970E27"/>
    <w:rsid w:val="00971E6F"/>
    <w:rsid w:val="0097298B"/>
    <w:rsid w:val="009747B5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67BA"/>
    <w:rsid w:val="00997622"/>
    <w:rsid w:val="009A0862"/>
    <w:rsid w:val="009A0FF9"/>
    <w:rsid w:val="009A3D17"/>
    <w:rsid w:val="009A3E3F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4778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6151"/>
    <w:rsid w:val="00D0718E"/>
    <w:rsid w:val="00D0739E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1F75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363A5"/>
  <w15:chartTrackingRefBased/>
  <w15:docId w15:val="{ABC9AA03-B416-4667-9A21-92AAC92C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</cp:revision>
  <cp:lastPrinted>2023-11-14T02:26:00Z</cp:lastPrinted>
  <dcterms:created xsi:type="dcterms:W3CDTF">2025-04-14T22:30:00Z</dcterms:created>
  <dcterms:modified xsi:type="dcterms:W3CDTF">2025-04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